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589A58C1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D55A11">
        <w:t>September</w:t>
      </w:r>
      <w:r w:rsidR="00A07FA3">
        <w:t xml:space="preserve"> </w:t>
      </w:r>
      <w:r w:rsidR="00D55A11">
        <w:t>7</w:t>
      </w:r>
      <w:r w:rsidR="00A07FA3">
        <w:t>, 2020</w:t>
      </w:r>
    </w:p>
    <w:p w14:paraId="6AA4985E" w14:textId="48F33EDC" w:rsidR="00156BF0" w:rsidRDefault="00D462AA" w:rsidP="00550582">
      <w:pPr>
        <w:spacing w:after="200"/>
        <w:jc w:val="center"/>
      </w:pPr>
      <w:r>
        <w:t xml:space="preserve">By </w:t>
      </w:r>
      <w:r w:rsidR="003640D9">
        <w:t xml:space="preserve">Tabitha </w:t>
      </w:r>
      <w:proofErr w:type="spellStart"/>
      <w:r w:rsidR="003640D9">
        <w:t>Sleeger</w:t>
      </w:r>
      <w:proofErr w:type="spellEnd"/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6A175653" w:rsidR="00A07FA3" w:rsidRDefault="002E1BAC" w:rsidP="00AF7C15">
      <w:r>
        <w:t xml:space="preserve">Resolved: </w:t>
      </w:r>
      <w:r w:rsidR="00986607">
        <w:t xml:space="preserve">The internet has become more harmful than helpful 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76E9AD65" w:rsidR="00C545E8" w:rsidRDefault="00C545E8" w:rsidP="00C545E8">
      <w:r>
        <w:t>Resolved:</w:t>
      </w:r>
      <w:r w:rsidR="00986607">
        <w:t xml:space="preserve"> In criminal justice, the conflict model is more of a reality than the consensus model 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57CA0CE9" w:rsidR="00C545E8" w:rsidRDefault="00C545E8" w:rsidP="00C545E8">
      <w:r>
        <w:t xml:space="preserve">Resolved: </w:t>
      </w:r>
      <w:r w:rsidR="00986607">
        <w:t>Humans are more influence</w:t>
      </w:r>
      <w:r w:rsidR="00957576">
        <w:t>d</w:t>
      </w:r>
      <w:r w:rsidR="00986607">
        <w:t xml:space="preserve"> by nature than nurture 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0E746D28" w:rsidR="00C545E8" w:rsidRDefault="00C545E8" w:rsidP="00C545E8">
      <w:r>
        <w:t>Resolved:</w:t>
      </w:r>
      <w:r w:rsidR="00210488">
        <w:t xml:space="preserve"> </w:t>
      </w:r>
      <w:r w:rsidR="00986607">
        <w:t xml:space="preserve">This house will privatize national forests 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5D1B8006" w:rsidR="00C545E8" w:rsidRDefault="00C545E8" w:rsidP="00C545E8">
      <w:r>
        <w:t xml:space="preserve">Resolved: </w:t>
      </w:r>
      <w:r w:rsidR="00986607">
        <w:t xml:space="preserve">Tik Tok ought to have an age restriction 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6C5F99FC" w:rsidR="002E1BAC" w:rsidRDefault="00957576" w:rsidP="00A07FA3">
      <w:r>
        <w:t xml:space="preserve">On August 25, 17-year-old Kyle Rittenhouse, armed with an AR-15-style rifle, shot and killed 2 people and injured a third in Kenosha Wisconsin in the midst of protestors and rioters. The government team will be acting as the defense attorney of Kyle Rittenhouse. Resolved: Our client is innocent. 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082E7DD6" w:rsidR="00C545E8" w:rsidRDefault="00C545E8" w:rsidP="00C545E8">
      <w:r>
        <w:t xml:space="preserve">Resolved: </w:t>
      </w:r>
      <w:r w:rsidR="00986607">
        <w:t>The best is yet to come</w:t>
      </w:r>
    </w:p>
    <w:p w14:paraId="372A18DD" w14:textId="2FC75140" w:rsidR="0022303C" w:rsidRDefault="0022303C" w:rsidP="0022303C">
      <w:r>
        <w:t>Resolved:</w:t>
      </w:r>
      <w:r w:rsidR="00210488">
        <w:t xml:space="preserve"> </w:t>
      </w:r>
      <w:r w:rsidR="00986607">
        <w:t xml:space="preserve">President Donald Trump has benefited the African American community more than any U.S. president since Abraham Lincoln </w:t>
      </w:r>
    </w:p>
    <w:p w14:paraId="0518A747" w14:textId="759558FE" w:rsidR="00A07FA3" w:rsidRPr="00A07FA3" w:rsidRDefault="0022303C" w:rsidP="00C545E8">
      <w:r>
        <w:t xml:space="preserve">Resolved: </w:t>
      </w:r>
      <w:r w:rsidR="00986607">
        <w:t xml:space="preserve">President Donald Trump </w:t>
      </w:r>
      <w:r w:rsidR="00FE40EB">
        <w:t>kept the promises he made</w:t>
      </w:r>
      <w:r w:rsidR="00986607">
        <w:t xml:space="preserve"> </w:t>
      </w:r>
    </w:p>
    <w:sectPr w:rsidR="00A07FA3" w:rsidRPr="00A07FA3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C7AD1" w14:textId="77777777" w:rsidR="00CD4A8E" w:rsidRDefault="00CD4A8E" w:rsidP="001D5FD6">
      <w:r>
        <w:separator/>
      </w:r>
    </w:p>
    <w:p w14:paraId="10F06DA9" w14:textId="77777777" w:rsidR="00CD4A8E" w:rsidRDefault="00CD4A8E"/>
    <w:p w14:paraId="72AB95AD" w14:textId="77777777" w:rsidR="00CD4A8E" w:rsidRDefault="00CD4A8E"/>
  </w:endnote>
  <w:endnote w:type="continuationSeparator" w:id="0">
    <w:p w14:paraId="209574FC" w14:textId="77777777" w:rsidR="00CD4A8E" w:rsidRDefault="00CD4A8E" w:rsidP="001D5FD6">
      <w:r>
        <w:continuationSeparator/>
      </w:r>
    </w:p>
    <w:p w14:paraId="20B5B71F" w14:textId="77777777" w:rsidR="00CD4A8E" w:rsidRDefault="00CD4A8E"/>
    <w:p w14:paraId="763EF65A" w14:textId="77777777" w:rsidR="00CD4A8E" w:rsidRDefault="00CD4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CD4A8E">
      <w:fldChar w:fldCharType="begin"/>
    </w:r>
    <w:r w:rsidR="00CD4A8E">
      <w:instrText xml:space="preserve"> NUMPAGES </w:instrText>
    </w:r>
    <w:r w:rsidR="00CD4A8E">
      <w:fldChar w:fldCharType="separate"/>
    </w:r>
    <w:r>
      <w:rPr>
        <w:noProof/>
      </w:rPr>
      <w:t>5</w:t>
    </w:r>
    <w:r w:rsidR="00CD4A8E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5FC7C" w14:textId="77777777" w:rsidR="00CD4A8E" w:rsidRDefault="00CD4A8E" w:rsidP="001D5FD6">
      <w:r>
        <w:separator/>
      </w:r>
    </w:p>
    <w:p w14:paraId="2C940D65" w14:textId="77777777" w:rsidR="00CD4A8E" w:rsidRDefault="00CD4A8E"/>
    <w:p w14:paraId="46D2A831" w14:textId="77777777" w:rsidR="00CD4A8E" w:rsidRDefault="00CD4A8E"/>
  </w:footnote>
  <w:footnote w:type="continuationSeparator" w:id="0">
    <w:p w14:paraId="6CCCDC1D" w14:textId="77777777" w:rsidR="00CD4A8E" w:rsidRDefault="00CD4A8E" w:rsidP="001D5FD6">
      <w:r>
        <w:continuationSeparator/>
      </w:r>
    </w:p>
    <w:p w14:paraId="0A25432B" w14:textId="77777777" w:rsidR="00CD4A8E" w:rsidRDefault="00CD4A8E"/>
    <w:p w14:paraId="528E7B32" w14:textId="77777777" w:rsidR="00CD4A8E" w:rsidRDefault="00CD4A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5B9D"/>
    <w:rsid w:val="00033014"/>
    <w:rsid w:val="000332DB"/>
    <w:rsid w:val="00037C74"/>
    <w:rsid w:val="000405A6"/>
    <w:rsid w:val="00045CD8"/>
    <w:rsid w:val="000519FE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50A2C"/>
    <w:rsid w:val="00351948"/>
    <w:rsid w:val="003573ED"/>
    <w:rsid w:val="003640D9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33336"/>
    <w:rsid w:val="00437AED"/>
    <w:rsid w:val="004412C5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345B2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77FEF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E6CA3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E5684"/>
    <w:rsid w:val="007F6B0C"/>
    <w:rsid w:val="00801E3C"/>
    <w:rsid w:val="00802629"/>
    <w:rsid w:val="00805AD2"/>
    <w:rsid w:val="0082486E"/>
    <w:rsid w:val="00825475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E1700"/>
    <w:rsid w:val="008E5E01"/>
    <w:rsid w:val="008F07D0"/>
    <w:rsid w:val="008F2444"/>
    <w:rsid w:val="008F2665"/>
    <w:rsid w:val="00902F7F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57576"/>
    <w:rsid w:val="00964821"/>
    <w:rsid w:val="009703E5"/>
    <w:rsid w:val="00983257"/>
    <w:rsid w:val="0098660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6B17"/>
    <w:rsid w:val="00B20067"/>
    <w:rsid w:val="00B21CC9"/>
    <w:rsid w:val="00B220B5"/>
    <w:rsid w:val="00B23286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D086A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661"/>
    <w:rsid w:val="00CD4A8E"/>
    <w:rsid w:val="00CE0F8E"/>
    <w:rsid w:val="00CE3F31"/>
    <w:rsid w:val="00CF5E42"/>
    <w:rsid w:val="00D0018A"/>
    <w:rsid w:val="00D07AA7"/>
    <w:rsid w:val="00D11CE7"/>
    <w:rsid w:val="00D14B08"/>
    <w:rsid w:val="00D22DFE"/>
    <w:rsid w:val="00D2356C"/>
    <w:rsid w:val="00D2615C"/>
    <w:rsid w:val="00D30ED9"/>
    <w:rsid w:val="00D35AC4"/>
    <w:rsid w:val="00D36A4A"/>
    <w:rsid w:val="00D462AA"/>
    <w:rsid w:val="00D47FBB"/>
    <w:rsid w:val="00D50E50"/>
    <w:rsid w:val="00D52C45"/>
    <w:rsid w:val="00D54AB2"/>
    <w:rsid w:val="00D55A11"/>
    <w:rsid w:val="00D57C20"/>
    <w:rsid w:val="00D600CB"/>
    <w:rsid w:val="00D60C75"/>
    <w:rsid w:val="00D61ACA"/>
    <w:rsid w:val="00D67FFD"/>
    <w:rsid w:val="00D71F68"/>
    <w:rsid w:val="00D730AB"/>
    <w:rsid w:val="00D81795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1562"/>
    <w:rsid w:val="00E017EE"/>
    <w:rsid w:val="00E03F4A"/>
    <w:rsid w:val="00E138DE"/>
    <w:rsid w:val="00E13945"/>
    <w:rsid w:val="00E164BE"/>
    <w:rsid w:val="00E22743"/>
    <w:rsid w:val="00E24EF9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4EB6"/>
    <w:rsid w:val="00E9776F"/>
    <w:rsid w:val="00EA565D"/>
    <w:rsid w:val="00EC21D1"/>
    <w:rsid w:val="00ED02E5"/>
    <w:rsid w:val="00ED1364"/>
    <w:rsid w:val="00ED3D53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0EB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169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11</cp:revision>
  <cp:lastPrinted>2014-07-05T11:25:00Z</cp:lastPrinted>
  <dcterms:created xsi:type="dcterms:W3CDTF">2020-08-12T09:30:00Z</dcterms:created>
  <dcterms:modified xsi:type="dcterms:W3CDTF">2020-09-03T19:09:00Z</dcterms:modified>
</cp:coreProperties>
</file>